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2A7EF1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2A7EF1">
        <w:rPr>
          <w:b/>
          <w:sz w:val="28"/>
          <w:szCs w:val="28"/>
          <w:u w:val="single"/>
        </w:rPr>
        <w:t>64</w:t>
      </w:r>
    </w:p>
    <w:p w:rsidR="003D0B73" w:rsidRPr="00146AF3" w:rsidRDefault="005704A5" w:rsidP="003D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F96F44" w:rsidRDefault="00F96F44" w:rsidP="004849C3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4849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F96F44" w:rsidRDefault="00F96F44" w:rsidP="004849C3">
      <w:pPr>
        <w:tabs>
          <w:tab w:val="left" w:pos="993"/>
        </w:tabs>
        <w:ind w:right="5104"/>
        <w:jc w:val="both"/>
        <w:rPr>
          <w:sz w:val="28"/>
          <w:szCs w:val="28"/>
        </w:rPr>
      </w:pPr>
    </w:p>
    <w:p w:rsidR="00F96F44" w:rsidRDefault="00F96F44" w:rsidP="004849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96F44" w:rsidRDefault="00F96F44" w:rsidP="004849C3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4849C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4849C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4849C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4849C3">
        <w:rPr>
          <w:sz w:val="28"/>
          <w:szCs w:val="28"/>
        </w:rPr>
        <w:t xml:space="preserve">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Благотворительного фонда содействия реализации социально ориентированных программ и проектов «Феникс», ИНН 6722031320, ОГРН 1176733001378, расположенного по адресу: </w:t>
      </w:r>
      <w:r w:rsidRPr="00485DC1">
        <w:rPr>
          <w:sz w:val="28"/>
          <w:szCs w:val="28"/>
        </w:rPr>
        <w:t>21</w:t>
      </w:r>
      <w:r>
        <w:rPr>
          <w:sz w:val="28"/>
          <w:szCs w:val="28"/>
        </w:rPr>
        <w:t>5225</w:t>
      </w:r>
      <w:r w:rsidRPr="00485DC1">
        <w:rPr>
          <w:sz w:val="28"/>
          <w:szCs w:val="28"/>
        </w:rPr>
        <w:t>, Смоленская</w:t>
      </w:r>
      <w:r>
        <w:rPr>
          <w:sz w:val="28"/>
          <w:szCs w:val="28"/>
        </w:rPr>
        <w:t xml:space="preserve"> область, Новодугинский район, д. Городня, д.1, схемы границ предполагаемых к использованию земель или части земельных участков на кадастровом плане территории,</w:t>
      </w:r>
    </w:p>
    <w:p w:rsidR="00F96F44" w:rsidRDefault="00F96F44" w:rsidP="004849C3">
      <w:pPr>
        <w:ind w:firstLine="709"/>
        <w:jc w:val="both"/>
        <w:rPr>
          <w:sz w:val="28"/>
          <w:szCs w:val="28"/>
        </w:rPr>
      </w:pPr>
    </w:p>
    <w:p w:rsidR="004849C3" w:rsidRPr="00330E35" w:rsidRDefault="004849C3" w:rsidP="004849C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849C3" w:rsidRPr="00330E35" w:rsidRDefault="004849C3" w:rsidP="004849C3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4849C3" w:rsidRPr="003755D7" w:rsidRDefault="004849C3" w:rsidP="004849C3">
      <w:pPr>
        <w:ind w:firstLine="709"/>
        <w:jc w:val="both"/>
        <w:rPr>
          <w:sz w:val="28"/>
          <w:szCs w:val="28"/>
        </w:rPr>
      </w:pPr>
    </w:p>
    <w:p w:rsidR="00F96F44" w:rsidRPr="006B20E4" w:rsidRDefault="00F96F44" w:rsidP="00484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Благотворительному фонду содействия реализации социально ориентированных программ и проектов «Феникс» разрешение </w:t>
      </w:r>
      <w:r w:rsidR="004849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ного участка, государственная собственность </w:t>
      </w:r>
      <w:r w:rsidR="004849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ого участка </w:t>
      </w:r>
      <w:r w:rsidR="004849C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 xml:space="preserve">на кадастровом плане территории из земель </w:t>
      </w:r>
      <w:r w:rsidRPr="00F866D8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</w:t>
      </w:r>
      <w:r w:rsidRPr="00F866D8">
        <w:rPr>
          <w:sz w:val="28"/>
          <w:szCs w:val="28"/>
        </w:rPr>
        <w:t>по адресу: Смоленская область, Сычевский район</w:t>
      </w:r>
      <w:r>
        <w:rPr>
          <w:sz w:val="28"/>
          <w:szCs w:val="28"/>
        </w:rPr>
        <w:t xml:space="preserve">, Дугинское сельское поселение, </w:t>
      </w:r>
      <w:r w:rsidR="004849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. Дугино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10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в границе </w:t>
      </w:r>
      <w:r w:rsidRPr="00DC20C8">
        <w:rPr>
          <w:sz w:val="28"/>
          <w:szCs w:val="28"/>
        </w:rPr>
        <w:t>кадастров</w:t>
      </w:r>
      <w:r>
        <w:rPr>
          <w:sz w:val="28"/>
          <w:szCs w:val="28"/>
        </w:rPr>
        <w:t>ого квартала 67:19:0690101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C20C8">
        <w:rPr>
          <w:sz w:val="28"/>
          <w:szCs w:val="28"/>
        </w:rPr>
        <w:t xml:space="preserve">с видом разрешенного использования земель </w:t>
      </w:r>
      <w:r w:rsidRPr="006B20E4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6B20E4">
        <w:rPr>
          <w:sz w:val="28"/>
          <w:szCs w:val="28"/>
        </w:rPr>
        <w:t xml:space="preserve">», для размещения которых разрешение </w:t>
      </w:r>
      <w:r w:rsidR="004849C3">
        <w:rPr>
          <w:sz w:val="28"/>
          <w:szCs w:val="28"/>
        </w:rPr>
        <w:t xml:space="preserve">                        </w:t>
      </w:r>
      <w:r w:rsidRPr="006B20E4">
        <w:rPr>
          <w:sz w:val="28"/>
          <w:szCs w:val="28"/>
        </w:rPr>
        <w:t>на строительство не требуется.</w:t>
      </w:r>
    </w:p>
    <w:p w:rsidR="00F96F44" w:rsidRPr="00774C2B" w:rsidRDefault="00F96F44" w:rsidP="00484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20E4">
        <w:rPr>
          <w:sz w:val="28"/>
          <w:szCs w:val="28"/>
        </w:rPr>
        <w:t>2. Установить срок действия разрешения</w:t>
      </w:r>
      <w:r>
        <w:rPr>
          <w:sz w:val="28"/>
          <w:szCs w:val="28"/>
        </w:rPr>
        <w:t xml:space="preserve">, указанного в пункте 1 настоящего постановления, - 2 года, начиная с </w:t>
      </w:r>
      <w:r w:rsidR="004849C3">
        <w:rPr>
          <w:sz w:val="28"/>
          <w:szCs w:val="28"/>
        </w:rPr>
        <w:t>26.12</w:t>
      </w:r>
      <w:r>
        <w:rPr>
          <w:sz w:val="28"/>
          <w:szCs w:val="28"/>
        </w:rPr>
        <w:t>.2022</w:t>
      </w:r>
      <w:r w:rsidR="004849C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</w:t>
      </w:r>
      <w:r w:rsidR="004849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849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4849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порче либо уничтожению плодородного слоя почвы в границ</w:t>
      </w:r>
      <w:r w:rsidR="003D51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4849C3">
        <w:rPr>
          <w:rFonts w:ascii="Times New Roman" w:hAnsi="Times New Roman" w:cs="Times New Roman"/>
          <w:sz w:val="28"/>
          <w:szCs w:val="28"/>
        </w:rPr>
        <w:t>о</w:t>
      </w:r>
      <w:r w:rsidR="003D51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D51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D51D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</w:t>
      </w:r>
      <w:r w:rsidR="003D51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D51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D51D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пригодное для их использования в соответствии с разрешенным использованием;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4849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849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849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F44" w:rsidRDefault="00F96F44" w:rsidP="0048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7C790B">
        <w:rPr>
          <w:sz w:val="28"/>
          <w:szCs w:val="28"/>
        </w:rPr>
        <w:t xml:space="preserve">             </w:t>
      </w:r>
      <w:r w:rsidRPr="006C2C42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</w:t>
      </w:r>
      <w:r>
        <w:rPr>
          <w:sz w:val="28"/>
          <w:szCs w:val="28"/>
        </w:rPr>
        <w:t>.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</w:t>
      </w:r>
      <w:r w:rsidR="004849C3">
        <w:rPr>
          <w:rFonts w:ascii="Times New Roman" w:hAnsi="Times New Roman" w:cs="Times New Roman"/>
          <w:sz w:val="28"/>
          <w:szCs w:val="28"/>
        </w:rPr>
        <w:t>ого участка в границах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анного пункте 1 настоящего постановления. Уведом</w:t>
      </w:r>
      <w:r w:rsidR="004849C3">
        <w:rPr>
          <w:rFonts w:ascii="Times New Roman" w:hAnsi="Times New Roman" w:cs="Times New Roman"/>
          <w:sz w:val="28"/>
          <w:szCs w:val="28"/>
        </w:rPr>
        <w:t>ление о предоставлении земельного участка в границах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</w:t>
      </w:r>
      <w:r w:rsidR="004849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849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4849C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F96F44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8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4849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96F44" w:rsidRPr="00B16AA6" w:rsidRDefault="00F96F44" w:rsidP="004849C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8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7960B6" w:rsidRDefault="007960B6" w:rsidP="004849C3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:rsidR="003D0B73" w:rsidRDefault="003D0B73" w:rsidP="004849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8A" w:rsidRDefault="00AF7D8A" w:rsidP="00FA6D0B">
      <w:r>
        <w:separator/>
      </w:r>
    </w:p>
  </w:endnote>
  <w:endnote w:type="continuationSeparator" w:id="1">
    <w:p w:rsidR="00AF7D8A" w:rsidRDefault="00AF7D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8A" w:rsidRDefault="00AF7D8A" w:rsidP="00FA6D0B">
      <w:r>
        <w:separator/>
      </w:r>
    </w:p>
  </w:footnote>
  <w:footnote w:type="continuationSeparator" w:id="1">
    <w:p w:rsidR="00AF7D8A" w:rsidRDefault="00AF7D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2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1BA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A7EF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1E9C"/>
    <w:rsid w:val="003D2051"/>
    <w:rsid w:val="003D2928"/>
    <w:rsid w:val="003D347F"/>
    <w:rsid w:val="003D3C40"/>
    <w:rsid w:val="003D40B0"/>
    <w:rsid w:val="003D51D9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3BA9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49C3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2EA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5E9F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0B6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0B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E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45C1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548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1A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F8A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05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AF7D8A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8B0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1449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44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12-26T05:32:00Z</cp:lastPrinted>
  <dcterms:created xsi:type="dcterms:W3CDTF">2022-12-26T05:17:00Z</dcterms:created>
  <dcterms:modified xsi:type="dcterms:W3CDTF">2022-12-26T05:32:00Z</dcterms:modified>
</cp:coreProperties>
</file>